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91" w:rsidRDefault="00417691" w:rsidP="00417691">
      <w:pPr>
        <w:pStyle w:val="GlAlnt"/>
      </w:pPr>
      <w:r>
        <w:t>ASP.NET CORE 5.0 PROJE KAMPI –AYHAN AKKAYA</w:t>
      </w:r>
    </w:p>
    <w:p w:rsidR="0096325D" w:rsidRPr="008716B0" w:rsidRDefault="000F6BD6" w:rsidP="000F6BD6">
      <w:pPr>
        <w:rPr>
          <w:color w:val="FF0000"/>
        </w:rPr>
      </w:pPr>
      <w:r w:rsidRPr="008716B0">
        <w:rPr>
          <w:color w:val="FF0000"/>
        </w:rPr>
        <w:t xml:space="preserve">Ders </w:t>
      </w:r>
      <w:proofErr w:type="gramStart"/>
      <w:r w:rsidRPr="008716B0">
        <w:rPr>
          <w:color w:val="FF0000"/>
        </w:rPr>
        <w:t>1 : Projenin</w:t>
      </w:r>
      <w:proofErr w:type="gramEnd"/>
      <w:r w:rsidRPr="008716B0">
        <w:rPr>
          <w:color w:val="FF0000"/>
        </w:rPr>
        <w:t xml:space="preserve">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Pr="008716B0" w:rsidRDefault="000F6BD6" w:rsidP="000F6BD6">
      <w:pPr>
        <w:rPr>
          <w:color w:val="FF0000"/>
        </w:rPr>
      </w:pPr>
      <w:r w:rsidRPr="008716B0">
        <w:rPr>
          <w:color w:val="FF0000"/>
        </w:rP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Pr="008716B0" w:rsidRDefault="00843C35" w:rsidP="00843C35">
      <w:pPr>
        <w:rPr>
          <w:color w:val="FF0000"/>
        </w:rPr>
      </w:pPr>
      <w:r w:rsidRPr="008716B0">
        <w:rPr>
          <w:color w:val="FF0000"/>
        </w:rP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92230D" w:rsidRDefault="00843C35" w:rsidP="003F0304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>
      <w:pPr>
        <w:pBdr>
          <w:bottom w:val="single" w:sz="6" w:space="1" w:color="auto"/>
        </w:pBdr>
      </w:pPr>
    </w:p>
    <w:p w:rsidR="003F0304" w:rsidRDefault="003F0304" w:rsidP="00843C35"/>
    <w:p w:rsidR="0092230D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Pr="003F0304" w:rsidRDefault="00866BF6" w:rsidP="00866BF6">
      <w:pPr>
        <w:rPr>
          <w:b/>
        </w:rPr>
      </w:pPr>
      <w:r w:rsidRPr="0092230D">
        <w:rPr>
          <w:b/>
        </w:rPr>
        <w:t>B</w:t>
      </w:r>
      <w:r w:rsidR="003F0304">
        <w:rPr>
          <w:b/>
        </w:rPr>
        <w:t xml:space="preserve">log Class </w:t>
      </w:r>
      <w:proofErr w:type="gramStart"/>
      <w:r w:rsidR="003F0304">
        <w:rPr>
          <w:b/>
        </w:rPr>
        <w:t>ı :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pBdr>
          <w:bottom w:val="single" w:sz="6" w:space="1" w:color="auto"/>
        </w:pBd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304" w:rsidRDefault="003F0304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3F0304" w:rsidRDefault="003F0304" w:rsidP="003F0304">
      <w:pPr>
        <w:ind w:left="-142"/>
        <w:rPr>
          <w:b/>
        </w:rPr>
      </w:pPr>
      <w:r>
        <w:rPr>
          <w:b/>
        </w:rPr>
        <w:t>Writer class ı: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3F0304">
      <w:pPr>
        <w:pBdr>
          <w:bottom w:val="single" w:sz="6" w:space="1" w:color="auto"/>
        </w:pBdr>
      </w:pPr>
    </w:p>
    <w:p w:rsidR="003F0304" w:rsidRDefault="003F0304" w:rsidP="003F0304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304" w:rsidRDefault="003F0304" w:rsidP="003F0304">
      <w:pPr>
        <w:pBdr>
          <w:bottom w:val="single" w:sz="6" w:space="1" w:color="auto"/>
        </w:pBdr>
      </w:pPr>
    </w:p>
    <w:p w:rsidR="003F0304" w:rsidRDefault="003F0304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417691">
      <w:pPr>
        <w:pBdr>
          <w:bottom w:val="single" w:sz="6" w:space="1" w:color="auto"/>
        </w:pBdr>
      </w:pPr>
    </w:p>
    <w:p w:rsidR="00417691" w:rsidRDefault="00417691" w:rsidP="00417691"/>
    <w:p w:rsidR="001E6AD4" w:rsidRDefault="001E6AD4" w:rsidP="001E6AD4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Pr="008716B0" w:rsidRDefault="005B1CA0" w:rsidP="001E6AD4">
      <w:pPr>
        <w:rPr>
          <w:color w:val="FF0000"/>
        </w:rPr>
      </w:pPr>
      <w:r w:rsidRPr="008716B0">
        <w:rPr>
          <w:color w:val="FF0000"/>
        </w:rPr>
        <w:t xml:space="preserve">Ders </w:t>
      </w:r>
      <w:proofErr w:type="gramStart"/>
      <w:r w:rsidRPr="008716B0">
        <w:rPr>
          <w:color w:val="FF0000"/>
        </w:rPr>
        <w:t>4 : Paketlerin</w:t>
      </w:r>
      <w:proofErr w:type="gramEnd"/>
      <w:r w:rsidRPr="008716B0">
        <w:rPr>
          <w:color w:val="FF0000"/>
        </w:rPr>
        <w:t xml:space="preserve">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8716B0">
      <w:pPr>
        <w:ind w:left="284"/>
      </w:pPr>
      <w:r>
        <w:rPr>
          <w:noProof/>
          <w:lang w:eastAsia="tr-TR"/>
        </w:rPr>
        <w:drawing>
          <wp:inline distT="0" distB="0" distL="0" distR="0" wp14:anchorId="40100600" wp14:editId="708C863C">
            <wp:extent cx="5691116" cy="1790597"/>
            <wp:effectExtent l="0" t="0" r="508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4" cy="18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8716B0" w:rsidRDefault="008716B0" w:rsidP="008716B0">
      <w:pPr>
        <w:ind w:left="360"/>
      </w:pPr>
      <w:r>
        <w:rPr>
          <w:noProof/>
          <w:lang w:eastAsia="tr-TR"/>
        </w:rPr>
        <w:drawing>
          <wp:inline distT="0" distB="0" distL="0" distR="0" wp14:anchorId="37BD86AB" wp14:editId="4A3208E9">
            <wp:extent cx="5609230" cy="19812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100" cy="198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9F190B" w:rsidRPr="008716B0" w:rsidRDefault="009F190B" w:rsidP="00090A73">
      <w:pPr>
        <w:rPr>
          <w:color w:val="FF0000"/>
        </w:rPr>
      </w:pPr>
      <w:r w:rsidRPr="008716B0">
        <w:rPr>
          <w:color w:val="FF0000"/>
        </w:rPr>
        <w:t xml:space="preserve">Ders </w:t>
      </w:r>
      <w:proofErr w:type="gramStart"/>
      <w:r w:rsidRPr="008716B0">
        <w:rPr>
          <w:color w:val="FF0000"/>
        </w:rPr>
        <w:t>5 : Connection</w:t>
      </w:r>
      <w:proofErr w:type="gramEnd"/>
      <w:r w:rsidRPr="008716B0">
        <w:rPr>
          <w:color w:val="FF0000"/>
        </w:rPr>
        <w:t xml:space="preserve">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proofErr w:type="gramStart"/>
      <w:r>
        <w:t>Context.cs</w:t>
      </w:r>
      <w:proofErr w:type="gramEnd"/>
      <w:r>
        <w:t xml:space="preserve"> </w:t>
      </w:r>
      <w:r w:rsidR="00125098">
        <w:t xml:space="preserve">oluşturalım. Sql Server Management Studio programını açıp </w:t>
      </w:r>
      <w:proofErr w:type="gramStart"/>
      <w:r w:rsidR="00125098">
        <w:t>server</w:t>
      </w:r>
      <w:proofErr w:type="gramEnd"/>
      <w:r w:rsidR="00125098">
        <w:t xml:space="preserve"> ismini kopyalayalım.</w:t>
      </w:r>
    </w:p>
    <w:p w:rsidR="00125098" w:rsidRDefault="00125098" w:rsidP="00125098">
      <w:pPr>
        <w:ind w:left="360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0339</wp:posOffset>
                </wp:positionH>
                <wp:positionV relativeFrom="paragraph">
                  <wp:posOffset>1305408</wp:posOffset>
                </wp:positionV>
                <wp:extent cx="1910687" cy="4019266"/>
                <wp:effectExtent l="0" t="0" r="52070" b="5778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7" cy="4019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D50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0.65pt;margin-top:102.8pt;width:150.45pt;height:3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5C5495E" wp14:editId="4982FC9B">
            <wp:extent cx="3924300" cy="30099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87" w:rsidRPr="00125098" w:rsidRDefault="003B0887" w:rsidP="003B0887">
      <w:pPr>
        <w:rPr>
          <w:b/>
        </w:rPr>
      </w:pPr>
      <w:r w:rsidRPr="00125098">
        <w:rPr>
          <w:b/>
        </w:rPr>
        <w:t xml:space="preserve">Context class </w:t>
      </w:r>
      <w:proofErr w:type="gramStart"/>
      <w:r w:rsidRPr="00125098">
        <w:rPr>
          <w:b/>
        </w:rPr>
        <w:t>ı :</w:t>
      </w:r>
      <w:proofErr w:type="gramEnd"/>
      <w:r w:rsidRPr="00125098">
        <w:rPr>
          <w:b/>
        </w:rP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125098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904</wp:posOffset>
                </wp:positionH>
                <wp:positionV relativeFrom="paragraph">
                  <wp:posOffset>254455</wp:posOffset>
                </wp:positionV>
                <wp:extent cx="1760562" cy="723331"/>
                <wp:effectExtent l="0" t="38100" r="49530" b="1968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0562" cy="723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5395F" id="Düz Ok Bağlayıcısı 11" o:spid="_x0000_s1026" type="#_x0000_t32" style="position:absolute;margin-left:33.85pt;margin-top:20.05pt;width:138.65pt;height:56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3B088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optionsBuilder.UseSqlServer</w:t>
      </w:r>
      <w:proofErr w:type="gramEnd"/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="00266B0C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"server=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DESKTOP-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OVJEIF5</w:t>
      </w:r>
      <w:r w:rsidR="003B0887" w:rsidRPr="00125098">
        <w:rPr>
          <w:rFonts w:ascii="Consolas" w:hAnsi="Consolas" w:cs="Consolas"/>
          <w:color w:val="A31515"/>
          <w:sz w:val="19"/>
          <w:szCs w:val="19"/>
          <w:highlight w:val="yellow"/>
        </w:rPr>
        <w:t>;    database=CoreBlogDb;integrated security=true;"</w:t>
      </w:r>
      <w:r w:rsidR="003B0887" w:rsidRPr="00125098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5098" w:rsidRDefault="00125098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base=CoreBlogDb oluşturacağımız veritabanı adıdır</w:t>
      </w: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FB1590" w:rsidRDefault="00DF47CE" w:rsidP="003B0887">
      <w:pPr>
        <w:rPr>
          <w:color w:val="FF0000"/>
        </w:rPr>
      </w:pPr>
      <w:r w:rsidRPr="00FB1590">
        <w:rPr>
          <w:color w:val="FF0000"/>
        </w:rPr>
        <w:t xml:space="preserve">Ders </w:t>
      </w:r>
      <w:proofErr w:type="gramStart"/>
      <w:r w:rsidRPr="00FB1590">
        <w:rPr>
          <w:color w:val="FF0000"/>
        </w:rPr>
        <w:t>6 : Referansların</w:t>
      </w:r>
      <w:proofErr w:type="gramEnd"/>
      <w:r w:rsidRPr="00FB1590">
        <w:rPr>
          <w:color w:val="FF0000"/>
        </w:rPr>
        <w:t xml:space="preserve"> Tanımlanması</w:t>
      </w:r>
    </w:p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</w:t>
      </w:r>
      <w:proofErr w:type="gramStart"/>
      <w:r>
        <w:t>EntityLayer , DataAccessLayer</w:t>
      </w:r>
      <w:proofErr w:type="gramEnd"/>
      <w:r>
        <w:t xml:space="preserve">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gramStart"/>
      <w:r>
        <w:t>Context.cs</w:t>
      </w:r>
      <w:proofErr w:type="gramEnd"/>
      <w:r>
        <w:t xml:space="preserve"> de Bağlantıları tanımlayalım.</w:t>
      </w:r>
    </w:p>
    <w:p w:rsidR="00DF47CE" w:rsidRPr="00873967" w:rsidRDefault="00873967" w:rsidP="00873967">
      <w:pPr>
        <w:rPr>
          <w:b/>
          <w:u w:val="single"/>
        </w:rPr>
      </w:pPr>
      <w:proofErr w:type="gramStart"/>
      <w:r w:rsidRPr="00873967">
        <w:rPr>
          <w:b/>
          <w:u w:val="single"/>
        </w:rPr>
        <w:t>Context.cs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rver-DESKTOP</w:t>
      </w:r>
      <w:r w:rsidRPr="00873967">
        <w:rPr>
          <w:rFonts w:ascii="Consolas" w:hAnsi="Consolas" w:cs="Consolas"/>
          <w:color w:val="A31515"/>
          <w:sz w:val="19"/>
          <w:szCs w:val="19"/>
        </w:rPr>
        <w:t>-</w:t>
      </w:r>
      <w:r w:rsidR="00873967" w:rsidRPr="0087396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73967" w:rsidRPr="00873967">
        <w:rPr>
          <w:rFonts w:ascii="Consolas" w:hAnsi="Consolas" w:cs="Consolas"/>
          <w:color w:val="A31515"/>
          <w:sz w:val="19"/>
          <w:szCs w:val="19"/>
        </w:rPr>
        <w:t>OVJEIF5</w:t>
      </w:r>
      <w:r>
        <w:rPr>
          <w:rFonts w:ascii="Consolas" w:hAnsi="Consolas" w:cs="Consolas"/>
          <w:color w:val="A31515"/>
          <w:sz w:val="19"/>
          <w:szCs w:val="19"/>
        </w:rPr>
        <w:t>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 w:rsidRPr="00B36D4A">
        <w:rPr>
          <w:color w:val="FF0000"/>
        </w:rPr>
        <w:t xml:space="preserve">Ders </w:t>
      </w:r>
      <w:proofErr w:type="gramStart"/>
      <w:r w:rsidRPr="00B36D4A">
        <w:rPr>
          <w:color w:val="FF0000"/>
        </w:rPr>
        <w:t>7 : Migration</w:t>
      </w:r>
      <w:proofErr w:type="gramEnd"/>
      <w:r w:rsidRPr="00B36D4A">
        <w:rPr>
          <w:color w:val="FF0000"/>
        </w:rPr>
        <w:t xml:space="preserve"> Tanımlanması</w:t>
      </w: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View -&gt; Other Windows -&gt; Package Manager Console seçilir.</w:t>
      </w:r>
    </w:p>
    <w:p w:rsidR="004B2285" w:rsidRDefault="004B2285" w:rsidP="00B36D4A">
      <w:pPr>
        <w:pStyle w:val="ListeParagraf"/>
        <w:numPr>
          <w:ilvl w:val="0"/>
          <w:numId w:val="31"/>
        </w:numPr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820473" w:rsidRPr="00B36D4A" w:rsidRDefault="00F235A6" w:rsidP="00090A73">
      <w:pPr>
        <w:rPr>
          <w:color w:val="FF0000"/>
        </w:rPr>
      </w:pPr>
      <w:r w:rsidRPr="00B36D4A">
        <w:rPr>
          <w:color w:val="FF0000"/>
        </w:rPr>
        <w:lastRenderedPageBreak/>
        <w:t>De</w:t>
      </w:r>
      <w:r w:rsidR="00B36D4A" w:rsidRPr="00B36D4A">
        <w:rPr>
          <w:color w:val="FF0000"/>
        </w:rPr>
        <w:t xml:space="preserve">rs </w:t>
      </w:r>
      <w:proofErr w:type="gramStart"/>
      <w:r w:rsidR="00B36D4A" w:rsidRPr="00B36D4A">
        <w:rPr>
          <w:color w:val="FF0000"/>
        </w:rPr>
        <w:t>8 : İlişkilerin</w:t>
      </w:r>
      <w:proofErr w:type="gramEnd"/>
      <w:r w:rsidR="00B36D4A" w:rsidRPr="00B36D4A">
        <w:rPr>
          <w:color w:val="FF0000"/>
        </w:rPr>
        <w:t xml:space="preserve"> Tanımlanması</w:t>
      </w:r>
    </w:p>
    <w:p w:rsidR="00F235A6" w:rsidRDefault="00F235A6" w:rsidP="00F235A6">
      <w:pPr>
        <w:pStyle w:val="ListeParagraf"/>
        <w:numPr>
          <w:ilvl w:val="0"/>
          <w:numId w:val="11"/>
        </w:numPr>
      </w:pPr>
      <w:r w:rsidRPr="00B36D4A">
        <w:rPr>
          <w:b/>
        </w:rPr>
        <w:t>Category ile Blog</w:t>
      </w:r>
      <w:r>
        <w:t xml:space="preserve"> arasındaki ilişki ve </w:t>
      </w:r>
      <w:r w:rsidR="00B36D4A">
        <w:rPr>
          <w:b/>
        </w:rPr>
        <w:t>Comment</w:t>
      </w:r>
      <w:r w:rsidRPr="00B36D4A">
        <w:rPr>
          <w:b/>
        </w:rPr>
        <w:t xml:space="preserve"> ile Blog</w:t>
      </w:r>
      <w:r>
        <w:t xml:space="preserve"> arasındaki ilişki</w:t>
      </w:r>
    </w:p>
    <w:p w:rsidR="00B36D4A" w:rsidRPr="00B36D4A" w:rsidRDefault="00B36D4A" w:rsidP="00B36D4A">
      <w:pPr>
        <w:rPr>
          <w:b/>
          <w:u w:val="single"/>
        </w:rPr>
      </w:pPr>
      <w:r w:rsidRPr="00B36D4A">
        <w:rPr>
          <w:b/>
          <w:u w:val="single"/>
        </w:rPr>
        <w:t>Category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D4A" w:rsidRDefault="00B36D4A" w:rsidP="00B36D4A">
      <w:pPr>
        <w:pBdr>
          <w:bottom w:val="single" w:sz="6" w:space="1" w:color="auto"/>
        </w:pBdr>
      </w:pPr>
    </w:p>
    <w:p w:rsidR="00B36D4A" w:rsidRPr="00B36D4A" w:rsidRDefault="00B36D4A" w:rsidP="00F235A6">
      <w:pPr>
        <w:pStyle w:val="ListeParagraf"/>
        <w:rPr>
          <w:b/>
          <w:u w:val="single"/>
        </w:rPr>
      </w:pPr>
    </w:p>
    <w:p w:rsidR="00B36D4A" w:rsidRPr="00B36D4A" w:rsidRDefault="00B36D4A" w:rsidP="00B36D4A">
      <w:pPr>
        <w:pStyle w:val="ListeParagraf"/>
        <w:ind w:left="0"/>
        <w:rPr>
          <w:b/>
          <w:u w:val="single"/>
        </w:rPr>
      </w:pPr>
      <w:r w:rsidRPr="00B36D4A">
        <w:rPr>
          <w:b/>
          <w:u w:val="single"/>
        </w:rPr>
        <w:t>Blog Class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B36D4A" w:rsidRDefault="00B36D4A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36D4A" w:rsidRPr="00C24A0F" w:rsidRDefault="00B36D4A" w:rsidP="00B36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B36D4A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B36D4A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//Blog ile Comment ilişkisi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B36D4A">
      <w:pPr>
        <w:pBdr>
          <w:bottom w:val="single" w:sz="6" w:space="1" w:color="auto"/>
        </w:pBdr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</w:pPr>
    </w:p>
    <w:p w:rsid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B36D4A">
        <w:rPr>
          <w:b/>
          <w:u w:val="single"/>
        </w:rPr>
        <w:lastRenderedPageBreak/>
        <w:t xml:space="preserve">Comment Class </w:t>
      </w:r>
    </w:p>
    <w:p w:rsidR="00B36D4A" w:rsidRPr="00B36D4A" w:rsidRDefault="00B36D4A" w:rsidP="00C24A0F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2DC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2DC" w:rsidRDefault="007D12DC" w:rsidP="00C24A0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12DC" w:rsidRDefault="007D12DC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Pr="007D12DC" w:rsidRDefault="005E05FF" w:rsidP="005E05FF">
      <w:pPr>
        <w:rPr>
          <w:color w:val="FF0000"/>
        </w:rPr>
      </w:pPr>
      <w:r w:rsidRPr="007D12DC">
        <w:rPr>
          <w:color w:val="FF0000"/>
        </w:rPr>
        <w:t xml:space="preserve">Ders </w:t>
      </w:r>
      <w:proofErr w:type="gramStart"/>
      <w:r w:rsidRPr="007D12DC">
        <w:rPr>
          <w:color w:val="FF0000"/>
        </w:rPr>
        <w:t>9 : Interfacelerin</w:t>
      </w:r>
      <w:proofErr w:type="gramEnd"/>
      <w:r w:rsidRPr="007D12DC">
        <w:rPr>
          <w:color w:val="FF0000"/>
        </w:rPr>
        <w:t xml:space="preserve">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 xml:space="preserve">DataAccessLayer -&gt; </w:t>
      </w:r>
      <w:proofErr w:type="gramStart"/>
      <w:r>
        <w:t>Abstract  sağ</w:t>
      </w:r>
      <w:proofErr w:type="gramEnd"/>
      <w:r>
        <w:t xml:space="preserve">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65A24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5308B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5308B1">
        <w:rPr>
          <w:rFonts w:ascii="Consolas" w:hAnsi="Consolas" w:cs="Consolas"/>
          <w:color w:val="FF0000"/>
          <w:sz w:val="19"/>
          <w:szCs w:val="19"/>
        </w:rPr>
        <w:t>10 : Generic</w:t>
      </w:r>
      <w:proofErr w:type="gramEnd"/>
      <w:r w:rsidRPr="005308B1">
        <w:rPr>
          <w:rFonts w:ascii="Consolas" w:hAnsi="Consolas" w:cs="Consolas"/>
          <w:color w:val="FF0000"/>
          <w:sz w:val="19"/>
          <w:szCs w:val="19"/>
        </w:rPr>
        <w:t xml:space="preserve"> Repository 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D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: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All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ent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en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ent&gt; GetListAll(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3021E1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ic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GenericDal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Find(id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GetListAll(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ToLis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E24D5C" w:rsidRPr="005308B1" w:rsidRDefault="002B1886" w:rsidP="004A2BCD">
      <w:pPr>
        <w:rPr>
          <w:color w:val="FF0000"/>
        </w:rPr>
      </w:pPr>
      <w:r w:rsidRPr="005308B1">
        <w:rPr>
          <w:color w:val="FF0000"/>
        </w:rPr>
        <w:t xml:space="preserve">Ders </w:t>
      </w:r>
      <w:proofErr w:type="gramStart"/>
      <w:r w:rsidRPr="005308B1">
        <w:rPr>
          <w:color w:val="FF0000"/>
        </w:rPr>
        <w:t>11 : Business</w:t>
      </w:r>
      <w:proofErr w:type="gramEnd"/>
      <w:r w:rsidRPr="005308B1">
        <w:rPr>
          <w:color w:val="FF0000"/>
        </w:rPr>
        <w:t xml:space="preserve"> Katmanı Service ve Managerleri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Default="002B1886" w:rsidP="002B1886">
      <w:pPr>
        <w:ind w:left="360"/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 xml:space="preserve">BusinessLayer -&gt; Concrete sağ tık -&gt; Add -&gt; Class -&gt; </w:t>
      </w:r>
      <w:proofErr w:type="gramStart"/>
      <w:r>
        <w:t>CategoryManager.cs</w:t>
      </w:r>
      <w:proofErr w:type="gramEnd"/>
      <w:r>
        <w:t xml:space="preserve">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3" w:rsidRDefault="00E53A03" w:rsidP="00D45E4F">
      <w:pPr>
        <w:pStyle w:val="ListeParagraf"/>
        <w:numPr>
          <w:ilvl w:val="0"/>
          <w:numId w:val="16"/>
        </w:numPr>
      </w:pPr>
      <w:r>
        <w:t>Yine aynı katmanda bulunan Abstract klasöründeki IBolgDal ve ICategoryDal içerikleri aşağıdaki gibi değiştirilir.</w:t>
      </w:r>
    </w:p>
    <w:p w:rsidR="00E53A03" w:rsidRDefault="00E53A03" w:rsidP="00E53A03">
      <w:pPr>
        <w:ind w:left="360"/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A03" w:rsidRDefault="00E53A03" w:rsidP="00E53A03"/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Abou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mmen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Writer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ntac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B04E5" w:rsidRP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Pr="002B04E5" w:rsidRDefault="002B04E5" w:rsidP="002B04E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5308B1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5308B1">
        <w:rPr>
          <w:rFonts w:ascii="Consolas" w:hAnsi="Consolas" w:cs="Consolas"/>
          <w:color w:val="FF0000"/>
          <w:sz w:val="19"/>
          <w:szCs w:val="19"/>
        </w:rPr>
        <w:t>12 : EntityFramework</w:t>
      </w:r>
      <w:proofErr w:type="gramEnd"/>
      <w:r w:rsidRPr="005308B1">
        <w:rPr>
          <w:rFonts w:ascii="Consolas" w:hAnsi="Consolas" w:cs="Consolas"/>
          <w:color w:val="FF0000"/>
          <w:sz w:val="19"/>
          <w:szCs w:val="19"/>
        </w:rPr>
        <w:t xml:space="preserve"> Repository</w:t>
      </w: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pStyle w:val="ListeParagraf"/>
        <w:numPr>
          <w:ilvl w:val="0"/>
          <w:numId w:val="17"/>
        </w:numPr>
      </w:pPr>
      <w:r>
        <w:t>DataAccessLayer Sağ tık -&gt; Add -&gt; New Folder -&gt; EntityFramework ismi verilir.</w:t>
      </w: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, ICategory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Blog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WriterRepository eklenir.</w:t>
      </w:r>
    </w:p>
    <w:p w:rsidR="00E53A03" w:rsidRDefault="00E53A03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, IWirter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Abou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, IAbou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mmen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,ICommen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ntact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 ,IContac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Pr="005308B1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5308B1">
        <w:rPr>
          <w:rFonts w:ascii="Consolas" w:hAnsi="Consolas" w:cs="Consolas"/>
          <w:color w:val="FF0000"/>
          <w:sz w:val="19"/>
          <w:szCs w:val="19"/>
        </w:rPr>
        <w:t>13 : CategoryManager</w:t>
      </w:r>
      <w:proofErr w:type="gramEnd"/>
      <w:r w:rsidRPr="005308B1">
        <w:rPr>
          <w:rFonts w:ascii="Consolas" w:hAnsi="Consolas" w:cs="Consolas"/>
          <w:color w:val="FF0000"/>
          <w:sz w:val="19"/>
          <w:szCs w:val="19"/>
        </w:rPr>
        <w:t xml:space="preserve"> Sınıfı Revizeler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5308B1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5308B1">
        <w:rPr>
          <w:rFonts w:ascii="Consolas" w:hAnsi="Consolas" w:cs="Consolas"/>
          <w:color w:val="FF0000"/>
          <w:sz w:val="19"/>
          <w:szCs w:val="19"/>
        </w:rPr>
        <w:t>14 : Kategorilerin</w:t>
      </w:r>
      <w:proofErr w:type="gramEnd"/>
      <w:r w:rsidRPr="005308B1">
        <w:rPr>
          <w:rFonts w:ascii="Consolas" w:hAnsi="Consolas" w:cs="Consolas"/>
          <w:color w:val="FF0000"/>
          <w:sz w:val="19"/>
          <w:szCs w:val="19"/>
        </w:rPr>
        <w:t xml:space="preserve"> Listelenmesi</w:t>
      </w: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08B1" w:rsidRDefault="005308B1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Pr="005308B1" w:rsidRDefault="008119DC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CategoryManager ı güncelleyelim</w:t>
      </w: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tegoryDal _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ICategoryDal categoryDal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9DC" w:rsidRDefault="008119DC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Pr="005308B1" w:rsidRDefault="0002125B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 xml:space="preserve">CoreKampi -&gt; Controllers -&gt; </w:t>
      </w:r>
      <w:proofErr w:type="gramStart"/>
      <w:r w:rsidRPr="005308B1"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 w:rsidRPr="005308B1">
        <w:rPr>
          <w:rFonts w:ascii="Consolas" w:hAnsi="Consolas" w:cs="Consolas"/>
          <w:color w:val="000000"/>
          <w:sz w:val="19"/>
          <w:szCs w:val="19"/>
        </w:rPr>
        <w:t xml:space="preserve"> içerisine aşağıdaki kodlar yazılır.</w:t>
      </w: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Manager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</w:t>
      </w:r>
      <w:r w:rsidRPr="00111C90">
        <w:rPr>
          <w:rFonts w:ascii="Consolas" w:hAnsi="Consolas" w:cs="Consolas"/>
          <w:color w:val="000000"/>
          <w:sz w:val="19"/>
          <w:szCs w:val="19"/>
          <w:highlight w:val="yellow"/>
        </w:rPr>
        <w:t>Index()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s = cm.GetList(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125B" w:rsidRDefault="0002125B" w:rsidP="000212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1C90" w:rsidRPr="005308B1" w:rsidRDefault="00111C90" w:rsidP="005308B1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08B1">
        <w:rPr>
          <w:rFonts w:ascii="Consolas" w:hAnsi="Consolas" w:cs="Consolas"/>
          <w:color w:val="000000"/>
          <w:sz w:val="19"/>
          <w:szCs w:val="19"/>
        </w:rPr>
        <w:t>Daha sonra yukarıdaki işaretli Index kısmına sağ tıklayıp Add View -&gt; Razor View -&gt; Add diyelim.</w:t>
      </w: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 bağlı olarak oluşturulan Index.cshtml de kategorileri listeleyen kodları yazalım.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"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tegori Ad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urum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618" w:rsidRDefault="00052618" w:rsidP="00E314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Pr="005308B1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5308B1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5308B1">
        <w:rPr>
          <w:rFonts w:ascii="Consolas" w:hAnsi="Consolas" w:cs="Consolas"/>
          <w:color w:val="FF0000"/>
          <w:sz w:val="19"/>
          <w:szCs w:val="19"/>
        </w:rPr>
        <w:t>15 : Temanın</w:t>
      </w:r>
      <w:proofErr w:type="gramEnd"/>
      <w:r w:rsidRPr="005308B1">
        <w:rPr>
          <w:rFonts w:ascii="Consolas" w:hAnsi="Consolas" w:cs="Consolas"/>
          <w:color w:val="FF0000"/>
          <w:sz w:val="19"/>
          <w:szCs w:val="19"/>
        </w:rPr>
        <w:t xml:space="preserve"> Projeye entegre edilmesi</w:t>
      </w: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B8607B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18" w:history="1">
        <w:r w:rsidR="00052618" w:rsidRPr="00CE2B52">
          <w:rPr>
            <w:rStyle w:val="Kpr"/>
            <w:rFonts w:ascii="Consolas" w:hAnsi="Consolas" w:cs="Consolas"/>
            <w:sz w:val="19"/>
            <w:szCs w:val="19"/>
          </w:rPr>
          <w:t>https://github.com/MuratYucedag/CoreBlogTema</w:t>
        </w:r>
      </w:hyperlink>
      <w:r w:rsidR="00052618">
        <w:rPr>
          <w:rFonts w:ascii="Consolas" w:hAnsi="Consolas" w:cs="Consolas"/>
          <w:color w:val="000000"/>
          <w:sz w:val="19"/>
          <w:szCs w:val="19"/>
        </w:rPr>
        <w:t xml:space="preserve"> adresinden tema indilirip rar dan çıkarılır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r dan çıkan klasörü CoreKampi katmanında wwwroot içerisine sürekleyelim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Views -&gt; Shared </w:t>
      </w:r>
      <w:r w:rsidR="00B94E01">
        <w:rPr>
          <w:rFonts w:ascii="Consolas" w:hAnsi="Consolas" w:cs="Consolas"/>
          <w:color w:val="000000"/>
          <w:sz w:val="19"/>
          <w:szCs w:val="19"/>
        </w:rPr>
        <w:t>sağ tık -&gt; Add Razor View -&gt; UserLayout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 sağ tık -&gt; Add -&gt; Controller -&gt; MVC (Empty Controller) -&gt; BlogController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gControler içerisinde Index metoduna sağ tıklanıp Add Razor View denir. Ve Use Layout kısmı seçilir ve UserLayout a bağlanı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ndirilen temda blog3.html deki tüm kodlar kopyalanıp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UserLayout.cshtml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 xml:space="preserve"> ye yapıştırılır. Ayrıca hata vermemesi çin UserLayout un en altına @RenderBody()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yazılır.Index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>.cshtml çalıştırılnca tema eklenmiş olur.</w:t>
      </w:r>
    </w:p>
    <w:p w:rsidR="00B47DD0" w:rsidRDefault="00B47DD0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s leri düzenlemek için css kısımlarının önğne tema klasör ismi eklenir.</w:t>
      </w:r>
    </w:p>
    <w:p w:rsidR="00DA4554" w:rsidRDefault="00DA4554" w:rsidP="00DA45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fada Blog Post olan section kodlarını şimdilik kesip bir metin belgesinde saklayalım ve aynı alana @RenderBody() ekleyelim. Ve sayfanın en altındaki @RenderBody() yi silelim.</w:t>
      </w: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Pr="002E724D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2E724D">
        <w:rPr>
          <w:rFonts w:ascii="Consolas" w:hAnsi="Consolas" w:cs="Consolas"/>
          <w:color w:val="FF0000"/>
          <w:sz w:val="19"/>
          <w:szCs w:val="19"/>
        </w:rPr>
        <w:t>16 : Partial</w:t>
      </w:r>
      <w:proofErr w:type="gramEnd"/>
      <w:r w:rsidRPr="002E724D">
        <w:rPr>
          <w:rFonts w:ascii="Consolas" w:hAnsi="Consolas" w:cs="Consolas"/>
          <w:color w:val="FF0000"/>
          <w:sz w:val="19"/>
          <w:szCs w:val="19"/>
        </w:rPr>
        <w:t xml:space="preserve"> View Await Async</w:t>
      </w:r>
    </w:p>
    <w:p w:rsidR="00DA4554" w:rsidRPr="00DA4554" w:rsidRDefault="00DA4554" w:rsidP="00DA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rtialView ile sayfanın bazı kısımlarını metotlar gibi farklı sayfalarda yönetebiliriz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P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53EF">
        <w:rPr>
          <w:rFonts w:ascii="Consolas" w:hAnsi="Consolas" w:cs="Consolas"/>
          <w:color w:val="000000"/>
          <w:sz w:val="19"/>
          <w:szCs w:val="19"/>
        </w:rPr>
        <w:t>UserLayout.cshtml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</w:rPr>
        <w:t xml:space="preserve"> de aşağıdaki sarı iaşretli kodu lgili alana ekleyelim.</w:t>
      </w:r>
    </w:p>
    <w:p w:rsidR="003953EF" w:rsidRDefault="003953EF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@{</w:t>
      </w:r>
    </w:p>
    <w:p w:rsidR="003953EF" w:rsidRP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3953EF">
        <w:rPr>
          <w:rFonts w:ascii="Consolas" w:hAnsi="Consolas" w:cs="Consolas"/>
          <w:color w:val="0000FF"/>
          <w:sz w:val="19"/>
          <w:szCs w:val="19"/>
        </w:rPr>
        <w:t>null</w:t>
      </w:r>
      <w:r w:rsidRPr="003953EF">
        <w:rPr>
          <w:rFonts w:ascii="Consolas" w:hAnsi="Consolas" w:cs="Consolas"/>
          <w:color w:val="000000"/>
          <w:sz w:val="19"/>
          <w:szCs w:val="19"/>
        </w:rPr>
        <w:t>;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</w:rPr>
        <w:t>}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hared sağ tık -&gt; Add -&gt; View -&gt; Razor View -&gt; Partial1 ismi verilir (Create Partial kısmı işaretlenir.)</w:t>
      </w:r>
    </w:p>
    <w:p w:rsidR="003953EF" w:rsidRDefault="003953EF" w:rsidP="003953EF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rLayout da 95.satırda başlayan navbar kısmını keselim Partial1.cshtml y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kleyelim.yukarıda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rı kodu da üstten kesip kesilen yere yapıştıralım.</w:t>
      </w: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53EF" w:rsidRDefault="003953EF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Partial1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E1E21" w:rsidRPr="00CE1E21" w:rsidRDefault="00CE1E21" w:rsidP="00CE1E21">
      <w:pPr>
        <w:pStyle w:val="ListeParagraf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tık navbar kısmını Partial1 üzerinde düzenlemeye başlayalım.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lastRenderedPageBreak/>
        <w:t xml:space="preserve">Yukarıdaki işlemler gibi sayfamızın üst tarafını ayrı bir partial a ekleyelim. </w:t>
      </w:r>
      <w:proofErr w:type="gramStart"/>
      <w:r w:rsidRPr="00AA3C21">
        <w:rPr>
          <w:rFonts w:ascii="Consolas" w:hAnsi="Consolas" w:cs="Consolas"/>
          <w:color w:val="000000"/>
          <w:sz w:val="19"/>
          <w:szCs w:val="19"/>
        </w:rPr>
        <w:t>ismi</w:t>
      </w:r>
      <w:proofErr w:type="gramEnd"/>
      <w:r w:rsidRPr="00AA3C21">
        <w:rPr>
          <w:rFonts w:ascii="Consolas" w:hAnsi="Consolas" w:cs="Consolas"/>
          <w:color w:val="000000"/>
          <w:sz w:val="19"/>
          <w:szCs w:val="19"/>
        </w:rPr>
        <w:t xml:space="preserve"> partial2 olsun</w:t>
      </w:r>
    </w:p>
    <w:p w:rsidR="00CE1E21" w:rsidRDefault="00CE1E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Pr="00AA3C21" w:rsidRDefault="00CE1E21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50 ile 61 arasında olan Welcome Back kısmını Partial2 ye aktaralım.</w:t>
      </w:r>
    </w:p>
    <w:p w:rsidR="00CE1E21" w:rsidRDefault="00CE1E21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CE1E21" w:rsidRDefault="00CE1E21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1E21" w:rsidRDefault="00CE1E21" w:rsidP="00CE1E2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2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 xml:space="preserve">Yukarıdaki işlemler gibi sayfamızın alt (footer) tarafını ayrı bir partial a ekleyelim. </w:t>
      </w:r>
      <w:proofErr w:type="gramStart"/>
      <w:r w:rsidRPr="00AA3C21">
        <w:rPr>
          <w:rFonts w:ascii="Consolas" w:hAnsi="Consolas" w:cs="Consolas"/>
          <w:color w:val="000000"/>
          <w:sz w:val="19"/>
          <w:szCs w:val="19"/>
        </w:rPr>
        <w:t>ismi</w:t>
      </w:r>
      <w:proofErr w:type="gramEnd"/>
      <w:r w:rsidRPr="00AA3C21">
        <w:rPr>
          <w:rFonts w:ascii="Consolas" w:hAnsi="Consolas" w:cs="Consolas"/>
          <w:color w:val="000000"/>
          <w:sz w:val="19"/>
          <w:szCs w:val="19"/>
        </w:rPr>
        <w:t xml:space="preserve"> partial3 olsun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Pr="00AA3C21" w:rsidRDefault="00E26955" w:rsidP="00AA3C21">
      <w:pPr>
        <w:pStyle w:val="ListeParagraf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3C21">
        <w:rPr>
          <w:rFonts w:ascii="Consolas" w:hAnsi="Consolas" w:cs="Consolas"/>
          <w:color w:val="000000"/>
          <w:sz w:val="19"/>
          <w:szCs w:val="19"/>
        </w:rPr>
        <w:t>UserLayout da footer alanını Partial3 ye aktaralım.</w:t>
      </w:r>
    </w:p>
    <w:p w:rsidR="00E26955" w:rsidRDefault="00E26955" w:rsidP="00AA3C2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silen yere alttaki komutu ekleyelim.</w:t>
      </w: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6955" w:rsidRDefault="00E26955" w:rsidP="00E26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3953EF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Html.PartialAsync</w:t>
      </w:r>
      <w:proofErr w:type="gramEnd"/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"Partial3</w:t>
      </w:r>
      <w:r w:rsidRPr="003953EF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953EF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26955" w:rsidRDefault="00E26955" w:rsidP="00CE1E2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Default="00AA3C21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C21" w:rsidRPr="002E724D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2E724D">
        <w:rPr>
          <w:rFonts w:ascii="Consolas" w:hAnsi="Consolas" w:cs="Consolas"/>
          <w:color w:val="FF0000"/>
          <w:sz w:val="19"/>
          <w:szCs w:val="19"/>
        </w:rPr>
        <w:t>17 : Blogların</w:t>
      </w:r>
      <w:proofErr w:type="gramEnd"/>
      <w:r w:rsidRPr="002E724D">
        <w:rPr>
          <w:rFonts w:ascii="Consolas" w:hAnsi="Consolas" w:cs="Consolas"/>
          <w:color w:val="FF0000"/>
          <w:sz w:val="19"/>
          <w:szCs w:val="19"/>
        </w:rPr>
        <w:t xml:space="preserve"> Listelenmesi</w:t>
      </w:r>
    </w:p>
    <w:p w:rsidR="00833C63" w:rsidRDefault="00833C63" w:rsidP="00395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3C63">
        <w:rPr>
          <w:rFonts w:ascii="Consolas" w:hAnsi="Consolas" w:cs="Consolas"/>
          <w:color w:val="000000"/>
          <w:sz w:val="19"/>
          <w:szCs w:val="19"/>
        </w:rPr>
        <w:t xml:space="preserve">BusinessLayer -&gt; Abstract sağ tık -&gt; Add -&gt; Interface -&gt; </w:t>
      </w:r>
      <w:proofErr w:type="gramStart"/>
      <w:r w:rsidRPr="00833C63">
        <w:rPr>
          <w:rFonts w:ascii="Consolas" w:hAnsi="Consolas" w:cs="Consolas"/>
          <w:color w:val="000000"/>
          <w:sz w:val="19"/>
          <w:szCs w:val="19"/>
        </w:rPr>
        <w:t>IBlogService.cs</w:t>
      </w:r>
      <w:proofErr w:type="gramEnd"/>
      <w:r w:rsidRPr="00833C63">
        <w:rPr>
          <w:rFonts w:ascii="Consolas" w:hAnsi="Consolas" w:cs="Consolas"/>
          <w:color w:val="000000"/>
          <w:sz w:val="19"/>
          <w:szCs w:val="19"/>
        </w:rPr>
        <w:t xml:space="preserve">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833C6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sağ tık -&gt; Add -&gt; Class -&gt; BlogManager eklenir.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  <w:proofErr w:type="gramEnd"/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</w:t>
      </w:r>
      <w:proofErr w:type="gramStart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blogDal.GetListAll</w:t>
      </w:r>
      <w:proofErr w:type="gramEnd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C63" w:rsidRDefault="00833C63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3C63" w:rsidRDefault="00833C63" w:rsidP="00833C6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Pr="00833C63" w:rsidRDefault="00D33B77" w:rsidP="00833C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33C63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sayfası açılır.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BlogManager bm =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Manager(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EfBlogRepository()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3B77" w:rsidRP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alues = </w:t>
      </w:r>
      <w:proofErr w:type="gramStart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bm.GetList</w:t>
      </w:r>
      <w:proofErr w:type="gramEnd"/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D33B7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D33B7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View(values);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3B77" w:rsidRDefault="00D33B77" w:rsidP="00D33B7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D33B77" w:rsidP="00D33B77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table oluşturalım.Verileri burda listeleyeli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EntityLayer.Concrete</w:t>
      </w:r>
      <w:proofErr w:type="gramEnd"/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model List&lt;Blog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Layout.cshtm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 Sayfas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Başlık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h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@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foreach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(var item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in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odel)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  <w:r w:rsidR="00BE6D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tem.BlogID</w:t>
      </w:r>
      <w:proofErr w:type="gramEnd"/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>item.BlogTitle</w:t>
      </w:r>
      <w:proofErr w:type="gramEnd"/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d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r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P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5B7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0C5B72">
        <w:rPr>
          <w:rFonts w:ascii="Consolas" w:hAnsi="Consolas" w:cs="Consolas"/>
          <w:color w:val="800000"/>
          <w:sz w:val="19"/>
          <w:szCs w:val="19"/>
          <w:highlight w:val="yellow"/>
        </w:rPr>
        <w:t>table</w:t>
      </w:r>
      <w:r w:rsidRPr="000C5B72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5B72" w:rsidRDefault="000C5B72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5B72" w:rsidRDefault="000C5B72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itabanında Blogs tablosuna kayıt</w:t>
      </w:r>
      <w:r w:rsidR="00DD4857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 xml:space="preserve"> girelim.</w:t>
      </w:r>
    </w:p>
    <w:p w:rsidR="00DD4857" w:rsidRPr="000C5B72" w:rsidRDefault="00DD4857" w:rsidP="000C5B72">
      <w:pPr>
        <w:pStyle w:val="ListeParagraf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önceden not defterine eklediğimiz kodu index sayfasına ekleyelim ve üstteki kodları bu yapıya göre yeniden yazalım</w:t>
      </w:r>
    </w:p>
    <w:p w:rsidR="000C5B72" w:rsidRDefault="000C5B72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UserLayout.cshtm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-content-w3layouts-agileits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ittle"&gt;</w:t>
      </w:r>
      <w:r>
        <w:rPr>
          <w:rFonts w:ascii="Consolas" w:hAnsi="Consolas" w:cs="Consolas"/>
          <w:color w:val="000000"/>
          <w:sz w:val="19"/>
          <w:szCs w:val="19"/>
        </w:rPr>
        <w:t>Blog Pos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nner-sec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</w:rPr>
        <w:t>&lt;!--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ft-blog-info-w3layouts-agileits text-left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lg-4 card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Imag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img-top img-flu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body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log-icons my-4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alendar-al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reateDate</w:t>
      </w:r>
      <w:proofErr w:type="gramEnd"/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x-2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r fa-comment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s fa-eye"&gt;&lt;/</w:t>
      </w:r>
      <w:r>
        <w:rPr>
          <w:rFonts w:ascii="Consolas" w:hAnsi="Consolas" w:cs="Consolas"/>
          <w:color w:val="800000"/>
          <w:sz w:val="19"/>
          <w:szCs w:val="19"/>
        </w:rPr>
        <w:t>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ID</w:t>
      </w:r>
      <w:proofErr w:type="gramEnd"/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itle"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BlogTitl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rd-text mb-3"&gt;</w:t>
      </w:r>
      <w:r>
        <w:rPr>
          <w:rFonts w:ascii="Consolas" w:hAnsi="Consolas" w:cs="Consolas"/>
          <w:color w:val="000000"/>
          <w:sz w:val="19"/>
          <w:szCs w:val="19"/>
        </w:rPr>
        <w:t>Lorem ipsum dolor sit amet consectetur adipisicing elit sedc dnmo eiusmod tempor incidid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ingle.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aha Fazl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</w:rPr>
        <w:t>&lt;!--//left--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B232D3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Default="00B232D3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2D3" w:rsidRPr="002E724D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2E724D">
        <w:rPr>
          <w:rFonts w:ascii="Consolas" w:hAnsi="Consolas" w:cs="Consolas"/>
          <w:color w:val="FF0000"/>
          <w:sz w:val="19"/>
          <w:szCs w:val="19"/>
        </w:rPr>
        <w:t>18 : Include</w:t>
      </w:r>
      <w:proofErr w:type="gramEnd"/>
      <w:r w:rsidRPr="002E724D">
        <w:rPr>
          <w:rFonts w:ascii="Consolas" w:hAnsi="Consolas" w:cs="Consolas"/>
          <w:color w:val="FF0000"/>
          <w:sz w:val="19"/>
          <w:szCs w:val="19"/>
        </w:rPr>
        <w:t xml:space="preserve"> Metodu ve Eager Load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 w:rsidRPr="00B8607B">
        <w:rPr>
          <w:rFonts w:ascii="Consolas" w:hAnsi="Consolas" w:cs="Consolas"/>
          <w:color w:val="000000"/>
          <w:sz w:val="19"/>
          <w:szCs w:val="19"/>
        </w:rPr>
        <w:t>item.Category</w:t>
      </w:r>
      <w:proofErr w:type="gramEnd"/>
      <w:r w:rsidRPr="00B8607B">
        <w:rPr>
          <w:rFonts w:ascii="Consolas" w:hAnsi="Consolas" w:cs="Consolas"/>
          <w:color w:val="000000"/>
          <w:sz w:val="19"/>
          <w:szCs w:val="19"/>
        </w:rPr>
        <w:t>.CategoryName kısmı hata veriyordu bu problemi çözmek için include metodu kullanmak gerekir.</w:t>
      </w:r>
    </w:p>
    <w:p w:rsidR="00B8607B" w:rsidRDefault="00B8607B" w:rsidP="000C5B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</w:rPr>
        <w:t>DataAccessLayer -&gt; Abstract -&gt; IBlogDal classına gidilir</w:t>
      </w:r>
    </w:p>
    <w:p w:rsidR="00B8607B" w:rsidRPr="00B8607B" w:rsidRDefault="00B8607B" w:rsidP="00B8607B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ListWithCategory();</w:t>
      </w:r>
      <w:r w:rsidRPr="00B8607B">
        <w:rPr>
          <w:rFonts w:ascii="Consolas" w:hAnsi="Consolas" w:cs="Consolas"/>
          <w:color w:val="008000"/>
          <w:sz w:val="19"/>
          <w:szCs w:val="19"/>
          <w:highlight w:val="yellow"/>
        </w:rPr>
        <w:t>//Category ile birlikte gel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D33B77" w:rsidRDefault="00B8607B" w:rsidP="000C5B7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EntityFramework -&gt; EfBlogRepository</w:t>
      </w:r>
    </w:p>
    <w:p w:rsid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ListWithCategory()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 =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()) 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B8607B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.</w:t>
      </w:r>
      <w:proofErr w:type="gramStart"/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Blogs.Include</w:t>
      </w:r>
      <w:proofErr w:type="gramEnd"/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>(x =&gt; x.Category).ToList();</w:t>
      </w:r>
    </w:p>
    <w:p w:rsidR="00B8607B" w:rsidRP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0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607B" w:rsidRDefault="00B8607B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B8607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B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07B" w:rsidRPr="00B8607B" w:rsidRDefault="00B8607B" w:rsidP="00B8607B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D3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3B77" w:rsidRDefault="00B8607B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AccessLayer -&gt; Repositories -&gt; BlogRepository</w:t>
      </w:r>
      <w:r w:rsidR="000558FF">
        <w:rPr>
          <w:rFonts w:ascii="Consolas" w:hAnsi="Consolas" w:cs="Consolas"/>
          <w:color w:val="000000"/>
          <w:sz w:val="19"/>
          <w:szCs w:val="19"/>
        </w:rPr>
        <w:t>, 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ve CommentRepositoy </w:t>
      </w:r>
      <w:r>
        <w:rPr>
          <w:rFonts w:ascii="Consolas" w:hAnsi="Consolas" w:cs="Consolas"/>
          <w:color w:val="000000"/>
          <w:sz w:val="19"/>
          <w:szCs w:val="19"/>
        </w:rPr>
        <w:t xml:space="preserve">class </w:t>
      </w:r>
      <w:r w:rsidR="000558FF">
        <w:rPr>
          <w:rFonts w:ascii="Consolas" w:hAnsi="Consolas" w:cs="Consolas"/>
          <w:color w:val="000000"/>
          <w:sz w:val="19"/>
          <w:szCs w:val="19"/>
        </w:rPr>
        <w:t>lar</w:t>
      </w:r>
      <w:r>
        <w:rPr>
          <w:rFonts w:ascii="Consolas" w:hAnsi="Consolas" w:cs="Consolas"/>
          <w:color w:val="000000"/>
          <w:sz w:val="19"/>
          <w:szCs w:val="19"/>
        </w:rPr>
        <w:t>ı il</w:t>
      </w:r>
      <w:r w:rsidR="000558FF">
        <w:rPr>
          <w:rFonts w:ascii="Consolas" w:hAnsi="Consolas" w:cs="Consolas"/>
          <w:color w:val="000000"/>
          <w:sz w:val="19"/>
          <w:szCs w:val="19"/>
        </w:rPr>
        <w:t>e artık işimiz kalmadı o sayfaları</w:t>
      </w:r>
      <w:r>
        <w:rPr>
          <w:rFonts w:ascii="Consolas" w:hAnsi="Consolas" w:cs="Consolas"/>
          <w:color w:val="000000"/>
          <w:sz w:val="19"/>
          <w:szCs w:val="19"/>
        </w:rPr>
        <w:t xml:space="preserve"> silelim.</w:t>
      </w:r>
      <w:r w:rsidR="000558FF">
        <w:rPr>
          <w:rFonts w:ascii="Consolas" w:hAnsi="Consolas" w:cs="Consolas"/>
          <w:color w:val="000000"/>
          <w:sz w:val="19"/>
          <w:szCs w:val="19"/>
        </w:rPr>
        <w:t xml:space="preserve"> Sadece GenericRepository kalacak.</w:t>
      </w: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B8607B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Abstract -&gt; IBlogService te metodu çağıralı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Service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GetList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List&lt;Blog&gt; GetBlogListWithCategory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724D" w:rsidRDefault="002E724D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usinessLayer -&gt; Concrete -&gt; BlogManag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BlogService</w:t>
      </w:r>
      <w:proofErr w:type="gramEnd"/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BlogDal _blogDal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Manager</w:t>
      </w:r>
      <w:r>
        <w:rPr>
          <w:rFonts w:ascii="Consolas" w:hAnsi="Consolas" w:cs="Consolas"/>
          <w:color w:val="000000"/>
          <w:sz w:val="19"/>
          <w:szCs w:val="19"/>
        </w:rPr>
        <w:t>(IBlogDal blogDal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blogDal = blogDal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Add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Delete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logUpdate(Blog blog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GetBlogListWithCategory()</w:t>
      </w: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0558FF" w:rsidRP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0558FF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</w:t>
      </w:r>
      <w:proofErr w:type="gramStart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blogDal.GetListWithCategory</w:t>
      </w:r>
      <w:proofErr w:type="gramEnd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GetList(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Dal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724D" w:rsidRDefault="002E724D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s -&gt; BlogController a gidelim.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Manager b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log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BlogRepository()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.</w:t>
      </w:r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GetBlogListWithCategory</w:t>
      </w:r>
      <w:proofErr w:type="gramEnd"/>
      <w:r w:rsidRPr="000558FF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58FF" w:rsidRDefault="000558FF" w:rsidP="000558FF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dex.csHtm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 artık @item.Category.CategoryName yazabiliriz.</w:t>
      </w:r>
    </w:p>
    <w:p w:rsidR="00682466" w:rsidRDefault="00682466" w:rsidP="0068246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Default="00682466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2E724D" w:rsidRDefault="00682466" w:rsidP="0068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2E724D">
        <w:rPr>
          <w:rFonts w:ascii="Consolas" w:hAnsi="Consolas" w:cs="Consolas"/>
          <w:color w:val="FF0000"/>
          <w:sz w:val="19"/>
          <w:szCs w:val="19"/>
        </w:rPr>
        <w:t>Ders 19 – Read More ve Tarih Formatı</w:t>
      </w:r>
    </w:p>
    <w:p w:rsidR="000558FF" w:rsidRDefault="000558FF" w:rsidP="000558F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0558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558FF" w:rsidRDefault="000558FF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2466">
        <w:rPr>
          <w:rFonts w:ascii="Consolas" w:hAnsi="Consolas" w:cs="Consolas"/>
          <w:color w:val="000000"/>
          <w:sz w:val="19"/>
          <w:szCs w:val="19"/>
        </w:rPr>
        <w:t>@</w:t>
      </w:r>
      <w:proofErr w:type="gramStart"/>
      <w:r w:rsidRPr="00682466">
        <w:rPr>
          <w:rFonts w:ascii="Consolas" w:hAnsi="Consolas" w:cs="Consolas"/>
          <w:color w:val="000000"/>
          <w:sz w:val="19"/>
          <w:szCs w:val="19"/>
        </w:rPr>
        <w:t>item.BlogContent</w:t>
      </w:r>
      <w:proofErr w:type="gramEnd"/>
      <w:r w:rsidRPr="00682466">
        <w:rPr>
          <w:rFonts w:ascii="Consolas" w:hAnsi="Consolas" w:cs="Consolas"/>
          <w:color w:val="000000"/>
          <w:sz w:val="19"/>
          <w:szCs w:val="19"/>
        </w:rPr>
        <w:t xml:space="preserve"> ile içerikleri de ekleyelim. Uzun bir içerik olduğu zaman</w:t>
      </w:r>
      <w:r w:rsidR="00682466" w:rsidRPr="00682466">
        <w:rPr>
          <w:rFonts w:ascii="Consolas" w:hAnsi="Consolas" w:cs="Consolas"/>
          <w:color w:val="000000"/>
          <w:sz w:val="19"/>
          <w:szCs w:val="19"/>
        </w:rPr>
        <w:t xml:space="preserve"> içerikte kayma oluşuyor ama Daha Fazla butonuna basmadan sadece 4 satır görüntülensin istiyorsak aşağıdaki işlemi yapalı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Öncelikle Veritabanında BlogContent alanlarına içerikler ekleyelim.</w:t>
      </w:r>
    </w:p>
    <w:p w:rsidR="00682466" w:rsidRDefault="00682466" w:rsidP="00682466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rih formatını değişti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((DateTime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reate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ToString(</w:t>
      </w:r>
      <w:r>
        <w:rPr>
          <w:rFonts w:ascii="Consolas" w:hAnsi="Consolas" w:cs="Consolas"/>
          <w:color w:val="A31515"/>
          <w:sz w:val="19"/>
          <w:szCs w:val="19"/>
        </w:rPr>
        <w:t>"dd.MMM.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çeriklere karakter sınırı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relim.il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0 karakteri gösterelim.</w:t>
      </w: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4E8E" w:rsidRDefault="00E24E8E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Cont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ubstring(0,item.BlogContent.Substring(0,100).LastIndexOf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...</w:t>
      </w: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E24E8E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</w:p>
    <w:p w:rsidR="004E387B" w:rsidRPr="00AA5495" w:rsidRDefault="004E387B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AA5495">
        <w:rPr>
          <w:rFonts w:ascii="Consolas" w:hAnsi="Consolas" w:cs="Consolas"/>
          <w:color w:val="FF0000"/>
          <w:sz w:val="19"/>
          <w:szCs w:val="19"/>
        </w:rPr>
        <w:t xml:space="preserve">Ders </w:t>
      </w:r>
      <w:proofErr w:type="gramStart"/>
      <w:r w:rsidRPr="00AA5495">
        <w:rPr>
          <w:rFonts w:ascii="Consolas" w:hAnsi="Consolas" w:cs="Consolas"/>
          <w:color w:val="FF0000"/>
          <w:sz w:val="19"/>
          <w:szCs w:val="19"/>
        </w:rPr>
        <w:t>19 : Blog</w:t>
      </w:r>
      <w:proofErr w:type="gramEnd"/>
      <w:r w:rsidRPr="00AA5495">
        <w:rPr>
          <w:rFonts w:ascii="Consolas" w:hAnsi="Consolas" w:cs="Consolas"/>
          <w:color w:val="FF0000"/>
          <w:sz w:val="19"/>
          <w:szCs w:val="19"/>
        </w:rPr>
        <w:t xml:space="preserve"> Detayları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2466" w:rsidRPr="004E387B" w:rsidRDefault="004E387B" w:rsidP="004E387B">
      <w:pPr>
        <w:pStyle w:val="ListeParagraf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387B">
        <w:rPr>
          <w:rFonts w:ascii="Consolas" w:hAnsi="Consolas" w:cs="Consolas"/>
          <w:color w:val="000000"/>
          <w:sz w:val="19"/>
          <w:szCs w:val="19"/>
        </w:rPr>
        <w:t>Devamını Oku kısmına basınca ilgili içeriğe gitmesi için buttonlara link verelim.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Blog/BlogDetail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BlogI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read-m"&gt;</w:t>
      </w:r>
      <w:r>
        <w:rPr>
          <w:rFonts w:ascii="Consolas" w:hAnsi="Consolas" w:cs="Consolas"/>
          <w:color w:val="000000"/>
          <w:sz w:val="19"/>
          <w:szCs w:val="19"/>
        </w:rPr>
        <w:t>Devamını Ok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4E387B" w:rsidRPr="004E387B" w:rsidRDefault="004E387B" w:rsidP="004E38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4E387B" w:rsidRPr="004E387B" w:rsidSect="003F0304">
      <w:headerReference w:type="default" r:id="rId1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F8" w:rsidRDefault="00772AF8" w:rsidP="000F6BD6">
      <w:pPr>
        <w:spacing w:after="0" w:line="240" w:lineRule="auto"/>
      </w:pPr>
      <w:r>
        <w:separator/>
      </w:r>
    </w:p>
  </w:endnote>
  <w:endnote w:type="continuationSeparator" w:id="0">
    <w:p w:rsidR="00772AF8" w:rsidRDefault="00772AF8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F8" w:rsidRDefault="00772AF8" w:rsidP="000F6BD6">
      <w:pPr>
        <w:spacing w:after="0" w:line="240" w:lineRule="auto"/>
      </w:pPr>
      <w:r>
        <w:separator/>
      </w:r>
    </w:p>
  </w:footnote>
  <w:footnote w:type="continuationSeparator" w:id="0">
    <w:p w:rsidR="00772AF8" w:rsidRDefault="00772AF8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07B" w:rsidRDefault="00B8607B" w:rsidP="000F6BD6">
    <w:pPr>
      <w:pStyle w:val="GlAlnt"/>
    </w:pPr>
    <w:r>
      <w:t>ASP.NET CORE KAMPI – AYHAN AKKAYA</w:t>
    </w:r>
  </w:p>
  <w:p w:rsidR="00B8607B" w:rsidRDefault="00B860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2440"/>
    <w:multiLevelType w:val="hybridMultilevel"/>
    <w:tmpl w:val="DA464E6C"/>
    <w:lvl w:ilvl="0" w:tplc="CA5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26EA"/>
    <w:multiLevelType w:val="hybridMultilevel"/>
    <w:tmpl w:val="ADC4DF90"/>
    <w:lvl w:ilvl="0" w:tplc="C3E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D2D01"/>
    <w:multiLevelType w:val="hybridMultilevel"/>
    <w:tmpl w:val="A74CACA4"/>
    <w:lvl w:ilvl="0" w:tplc="3A4619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E0ADA"/>
    <w:multiLevelType w:val="hybridMultilevel"/>
    <w:tmpl w:val="9BD278C6"/>
    <w:lvl w:ilvl="0" w:tplc="8DD22E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C0219"/>
    <w:multiLevelType w:val="hybridMultilevel"/>
    <w:tmpl w:val="9FA4BD80"/>
    <w:lvl w:ilvl="0" w:tplc="D82C8D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7259F"/>
    <w:multiLevelType w:val="hybridMultilevel"/>
    <w:tmpl w:val="9D126394"/>
    <w:lvl w:ilvl="0" w:tplc="4CE8C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655FD"/>
    <w:multiLevelType w:val="hybridMultilevel"/>
    <w:tmpl w:val="A676660A"/>
    <w:lvl w:ilvl="0" w:tplc="3F7C0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470D5"/>
    <w:multiLevelType w:val="hybridMultilevel"/>
    <w:tmpl w:val="FB522066"/>
    <w:lvl w:ilvl="0" w:tplc="37B2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4"/>
  </w:num>
  <w:num w:numId="12">
    <w:abstractNumId w:val="5"/>
  </w:num>
  <w:num w:numId="13">
    <w:abstractNumId w:val="25"/>
  </w:num>
  <w:num w:numId="14">
    <w:abstractNumId w:val="14"/>
  </w:num>
  <w:num w:numId="15">
    <w:abstractNumId w:val="16"/>
  </w:num>
  <w:num w:numId="16">
    <w:abstractNumId w:val="30"/>
  </w:num>
  <w:num w:numId="17">
    <w:abstractNumId w:val="24"/>
  </w:num>
  <w:num w:numId="18">
    <w:abstractNumId w:val="8"/>
  </w:num>
  <w:num w:numId="19">
    <w:abstractNumId w:val="9"/>
  </w:num>
  <w:num w:numId="20">
    <w:abstractNumId w:val="6"/>
  </w:num>
  <w:num w:numId="21">
    <w:abstractNumId w:val="21"/>
  </w:num>
  <w:num w:numId="22">
    <w:abstractNumId w:val="17"/>
  </w:num>
  <w:num w:numId="23">
    <w:abstractNumId w:val="1"/>
  </w:num>
  <w:num w:numId="24">
    <w:abstractNumId w:val="13"/>
  </w:num>
  <w:num w:numId="25">
    <w:abstractNumId w:val="10"/>
  </w:num>
  <w:num w:numId="26">
    <w:abstractNumId w:val="23"/>
  </w:num>
  <w:num w:numId="27">
    <w:abstractNumId w:val="22"/>
  </w:num>
  <w:num w:numId="28">
    <w:abstractNumId w:val="19"/>
  </w:num>
  <w:num w:numId="29">
    <w:abstractNumId w:val="26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2125B"/>
    <w:rsid w:val="00052618"/>
    <w:rsid w:val="000558FF"/>
    <w:rsid w:val="00090A73"/>
    <w:rsid w:val="000C5B72"/>
    <w:rsid w:val="000F6BD6"/>
    <w:rsid w:val="000F709C"/>
    <w:rsid w:val="00111C90"/>
    <w:rsid w:val="0011225C"/>
    <w:rsid w:val="00125098"/>
    <w:rsid w:val="00176A0D"/>
    <w:rsid w:val="001977D7"/>
    <w:rsid w:val="001E6AD4"/>
    <w:rsid w:val="00266B0C"/>
    <w:rsid w:val="00287C39"/>
    <w:rsid w:val="002B04E5"/>
    <w:rsid w:val="002B1886"/>
    <w:rsid w:val="002E724D"/>
    <w:rsid w:val="003021E1"/>
    <w:rsid w:val="00333DFA"/>
    <w:rsid w:val="003536C8"/>
    <w:rsid w:val="00365A24"/>
    <w:rsid w:val="003953EF"/>
    <w:rsid w:val="003B0887"/>
    <w:rsid w:val="003F0304"/>
    <w:rsid w:val="00417691"/>
    <w:rsid w:val="0048126D"/>
    <w:rsid w:val="004851E2"/>
    <w:rsid w:val="004A2BCD"/>
    <w:rsid w:val="004B2285"/>
    <w:rsid w:val="004E387B"/>
    <w:rsid w:val="005308B1"/>
    <w:rsid w:val="005B1CA0"/>
    <w:rsid w:val="005D2EB4"/>
    <w:rsid w:val="005E05FF"/>
    <w:rsid w:val="006362E6"/>
    <w:rsid w:val="00682466"/>
    <w:rsid w:val="00751DE9"/>
    <w:rsid w:val="00772AF8"/>
    <w:rsid w:val="00791B35"/>
    <w:rsid w:val="007D12DC"/>
    <w:rsid w:val="008119DC"/>
    <w:rsid w:val="00820473"/>
    <w:rsid w:val="00821392"/>
    <w:rsid w:val="00833C63"/>
    <w:rsid w:val="00843C35"/>
    <w:rsid w:val="008449EC"/>
    <w:rsid w:val="00866BF6"/>
    <w:rsid w:val="008716B0"/>
    <w:rsid w:val="00873967"/>
    <w:rsid w:val="008F3A3D"/>
    <w:rsid w:val="0092230D"/>
    <w:rsid w:val="00955996"/>
    <w:rsid w:val="0096325D"/>
    <w:rsid w:val="009817EC"/>
    <w:rsid w:val="00982C27"/>
    <w:rsid w:val="009F190B"/>
    <w:rsid w:val="00A76162"/>
    <w:rsid w:val="00AA15B6"/>
    <w:rsid w:val="00AA3C21"/>
    <w:rsid w:val="00AA5495"/>
    <w:rsid w:val="00AC543C"/>
    <w:rsid w:val="00AE647B"/>
    <w:rsid w:val="00B232D3"/>
    <w:rsid w:val="00B36D4A"/>
    <w:rsid w:val="00B47DD0"/>
    <w:rsid w:val="00B671E3"/>
    <w:rsid w:val="00B8607B"/>
    <w:rsid w:val="00B94E01"/>
    <w:rsid w:val="00BE6D9E"/>
    <w:rsid w:val="00C24A0F"/>
    <w:rsid w:val="00C65CBD"/>
    <w:rsid w:val="00CA5360"/>
    <w:rsid w:val="00CE1E21"/>
    <w:rsid w:val="00D33B77"/>
    <w:rsid w:val="00D35F35"/>
    <w:rsid w:val="00D45E4F"/>
    <w:rsid w:val="00DA4554"/>
    <w:rsid w:val="00DD4857"/>
    <w:rsid w:val="00DE75ED"/>
    <w:rsid w:val="00DF47CE"/>
    <w:rsid w:val="00E24D5C"/>
    <w:rsid w:val="00E24E8E"/>
    <w:rsid w:val="00E26955"/>
    <w:rsid w:val="00E31493"/>
    <w:rsid w:val="00E53A03"/>
    <w:rsid w:val="00EB2318"/>
    <w:rsid w:val="00F235A6"/>
    <w:rsid w:val="00F546E9"/>
    <w:rsid w:val="00F57B1A"/>
    <w:rsid w:val="00FB1590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BBDF5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MuratYucedag/CoreBlogTem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F8E5-357F-4AF6-9282-1A6127A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9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48</cp:revision>
  <dcterms:created xsi:type="dcterms:W3CDTF">2023-10-02T07:13:00Z</dcterms:created>
  <dcterms:modified xsi:type="dcterms:W3CDTF">2023-11-18T03:30:00Z</dcterms:modified>
</cp:coreProperties>
</file>